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E7" w:rsidRDefault="00492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B325E7" w:rsidRDefault="00492C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 заключении договора на поставку товара, 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выполнения работ, оказания услуги</w:t>
      </w:r>
    </w:p>
    <w:p w:rsidR="00B325E7" w:rsidRDefault="00B32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06"/>
        <w:gridCol w:w="7000"/>
      </w:tblGrid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6" w:type="dxa"/>
          </w:tcPr>
          <w:p w:rsidR="00B325E7" w:rsidRDefault="00492C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00" w:type="dxa"/>
          </w:tcPr>
          <w:p w:rsidR="00B325E7" w:rsidRDefault="00492C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ind w:left="567" w:hanging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объекте закупки</w:t>
            </w:r>
          </w:p>
        </w:tc>
        <w:tc>
          <w:tcPr>
            <w:tcW w:w="7000" w:type="dxa"/>
          </w:tcPr>
          <w:p w:rsidR="00B325E7" w:rsidRDefault="00492C37" w:rsidP="00806F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подготовке к отопительному сезо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after="0" w:line="240" w:lineRule="auto"/>
              <w:ind w:left="567" w:hanging="5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</w:tcPr>
          <w:p w:rsidR="00B325E7" w:rsidRDefault="00492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количество товара, выполнения работ, оказания услуги</w:t>
            </w:r>
          </w:p>
        </w:tc>
        <w:tc>
          <w:tcPr>
            <w:tcW w:w="7000" w:type="dxa"/>
          </w:tcPr>
          <w:p w:rsidR="00B325E7" w:rsidRDefault="0049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. ед.</w:t>
            </w:r>
          </w:p>
        </w:tc>
      </w:tr>
      <w:tr w:rsidR="00B325E7">
        <w:trPr>
          <w:trHeight w:val="6511"/>
        </w:trPr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ind w:left="567" w:hanging="5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, выполнения работ, оказания услуги</w:t>
            </w:r>
          </w:p>
        </w:tc>
        <w:tc>
          <w:tcPr>
            <w:tcW w:w="7000" w:type="dxa"/>
          </w:tcPr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Характеристика услуг: 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ah-RU" w:eastAsia="ru-RU"/>
              </w:rPr>
              <w:t>Узел ввода</w:t>
            </w:r>
            <w:r w:rsidR="00806F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дания </w:t>
            </w:r>
            <w:r w:rsidR="0080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  <w:r w:rsidR="0080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6F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тябрьская, 22</w:t>
            </w:r>
          </w:p>
          <w:p w:rsidR="00806FD8" w:rsidRDefault="00806F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sah-RU" w:eastAsia="ru-RU"/>
              </w:rPr>
            </w:pP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извести гидропневматическую промывку систем отопления, тепловых сетей с предъявлением результатов промывки представ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нспекторнск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етей»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качественную ревизию всей запорной арматуры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ить замену вентилей под 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тры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роизвести зам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ов с установкой вентилей и трехходовых кранов в полном объеме, согласно ПТЭ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извести чистку и ревизию грязевиков, с установкой воздушников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чистить металлические поверхности теплоизолирующего оборудования от ко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и, окрасить согласно ПТЭ (не окрашивать болты во фланцевом соединении катушки на подающем трубопроводе перед элеватором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мена задвижек-и прочие требования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краска элеваторного узла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омывка систем наружной канализации до канализационного с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ика.</w:t>
            </w:r>
          </w:p>
          <w:p w:rsidR="00B325E7" w:rsidRDefault="00492C37">
            <w:pPr>
              <w:spacing w:after="0" w:line="0" w:lineRule="atLeast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тепление наружных сетей тепло-водоснабжения и канализации при нарушении целостности изоляции, согласно Акта границ балансовой принадлежности и эксплуатационной ответственности между поставщиком и потребителем;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оказа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ятся в дневное время суток. Стороны обеспечивают соблюдение техники безопасности при организации работ, эксплуатации механизмов на объекте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язанности Заказчика: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нее оповестить персонал данного учреждения, о проведении выше указанных работ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уп на территорию объекта рабочих и транспорт Исполнителя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исполнителя необходимыми материалами для своевременного выполнения работ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язанности Исполнителя: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ть предусмотренным настоящим договором услуги в объеме, и в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указанные в настоящем договоре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казание услуг в соответствии с нормами и правилами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исправность инструментов и механизмов в течении времени оказания услуг на объекте, в случа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исправностей их устранени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у механизмов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всех условиях неисправность инструментов и механизмов не должна препятствовать нормальному производственному ритму на объекте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ть бригады, имеющие специальную квалификацию и навыки работы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выполнение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мер по охране природы, противопожарных мероприятий и мер по охране труда и технике безопасности и нести ответственность за их исполнение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 должен предоставить Заказчику следующие документы: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кт ревизии узла ввода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кт промы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ов тепловых сетей и систем отопления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кт приемки по промывке систем отопления и наружных сетей канализации.</w:t>
            </w:r>
          </w:p>
          <w:p w:rsidR="00B325E7" w:rsidRDefault="00B32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работ, оказания услуги</w:t>
            </w:r>
          </w:p>
        </w:tc>
        <w:tc>
          <w:tcPr>
            <w:tcW w:w="7000" w:type="dxa"/>
          </w:tcPr>
          <w:p w:rsidR="00B325E7" w:rsidRDefault="00492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ул. </w:t>
            </w:r>
            <w:r w:rsidR="00806F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ьская, 22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, оказания услуги</w:t>
            </w:r>
          </w:p>
        </w:tc>
        <w:tc>
          <w:tcPr>
            <w:tcW w:w="7000" w:type="dxa"/>
          </w:tcPr>
          <w:p w:rsidR="00B325E7" w:rsidRDefault="00492C37" w:rsidP="00806F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6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о  </w:t>
            </w:r>
            <w:r w:rsidR="00806F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словиям поставки товара, выполнения работ, оказания услуги</w:t>
            </w:r>
          </w:p>
        </w:tc>
        <w:tc>
          <w:tcPr>
            <w:tcW w:w="7000" w:type="dxa"/>
          </w:tcPr>
          <w:p w:rsidR="00B325E7" w:rsidRDefault="00492C37">
            <w:pPr>
              <w:pStyle w:val="a8"/>
              <w:numPr>
                <w:ilvl w:val="0"/>
                <w:numId w:val="1"/>
              </w:numPr>
              <w:spacing w:after="0" w:line="0" w:lineRule="atLeast"/>
              <w:ind w:left="372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 началом оказания услуг Исполнитель проводит охранные мероприятия, обеспечивающие безопасность прохода пешеходов и движения автотранспорта: выставл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.</w:t>
            </w:r>
          </w:p>
          <w:p w:rsidR="00B325E7" w:rsidRDefault="00492C37">
            <w:pPr>
              <w:pStyle w:val="a8"/>
              <w:numPr>
                <w:ilvl w:val="0"/>
                <w:numId w:val="1"/>
              </w:numPr>
              <w:spacing w:after="0" w:line="0" w:lineRule="atLeast"/>
              <w:ind w:left="372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использует собственные инструменты и другой инвентарь, необходимый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.</w:t>
            </w:r>
          </w:p>
          <w:p w:rsidR="00B325E7" w:rsidRDefault="00492C37">
            <w:pPr>
              <w:pStyle w:val="a8"/>
              <w:numPr>
                <w:ilvl w:val="0"/>
                <w:numId w:val="1"/>
              </w:numPr>
              <w:spacing w:after="0" w:line="0" w:lineRule="atLeast"/>
              <w:ind w:left="372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и оборудование Исполнителя должны удовлетворять требованиям стандартов качества, безопасности, санитарным и гигиеническим норм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м на территории РФ.</w:t>
            </w:r>
          </w:p>
          <w:p w:rsidR="00B325E7" w:rsidRDefault="00492C37">
            <w:pPr>
              <w:pStyle w:val="a8"/>
              <w:numPr>
                <w:ilvl w:val="0"/>
                <w:numId w:val="1"/>
              </w:numPr>
              <w:spacing w:after="0" w:line="0" w:lineRule="atLeast"/>
              <w:ind w:left="372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 Исполнителя 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го лица организации, прошедшего проверку знаний правил работы на объектах теплоснабжения в отраслевой территориальной комиссии Ленского управления Ростехнадзора, согласно Правил тех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й эксплуатации тепловых энергоустановок (утв. приказом Минэнерго РФ от 24 марта 2003 г. N 115).</w:t>
            </w:r>
          </w:p>
          <w:p w:rsidR="00B325E7" w:rsidRDefault="00492C37">
            <w:pPr>
              <w:pStyle w:val="a8"/>
              <w:numPr>
                <w:ilvl w:val="0"/>
                <w:numId w:val="1"/>
              </w:numPr>
              <w:spacing w:after="0" w:line="0" w:lineRule="atLeast"/>
              <w:ind w:left="372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аличие у Исполн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ения допуска к сварочным работам, согласно Правил Аттестации сварщиков и специалистов сварочного производства (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Госгортехнадзора России от 30.10.1998 N 63 (ред. от 17.10.2012)).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таре и упаковке товара</w:t>
            </w:r>
          </w:p>
        </w:tc>
        <w:tc>
          <w:tcPr>
            <w:tcW w:w="7000" w:type="dxa"/>
          </w:tcPr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нтийные условия и гарантийные обязательства (право заказчика).</w:t>
            </w:r>
          </w:p>
        </w:tc>
        <w:tc>
          <w:tcPr>
            <w:tcW w:w="7000" w:type="dxa"/>
          </w:tcPr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арантии на выполненную работу устанавливается продолжительностью 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 с момента запуска отопительной системы согласно Распоряжения Окружной администрации.</w:t>
            </w:r>
          </w:p>
          <w:p w:rsidR="00B325E7" w:rsidRDefault="00492C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ериод гарантийной эксплуатации обнаружатся недостатки, которые не позволят продолжить нормальную эксплуатацию объекта, то гарантийный срок продлевается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 устранения недостатков. Наличие недостатков и сроки их устранения фиксируются двусторонним актом. Устранение недостатков осуществляется Исполнителем за свой счет.</w:t>
            </w:r>
          </w:p>
        </w:tc>
      </w:tr>
      <w:tr w:rsidR="00B325E7">
        <w:tc>
          <w:tcPr>
            <w:tcW w:w="851" w:type="dxa"/>
          </w:tcPr>
          <w:p w:rsidR="00B325E7" w:rsidRDefault="00492C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6" w:type="dxa"/>
          </w:tcPr>
          <w:p w:rsidR="00B325E7" w:rsidRDefault="00492C3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ложениях</w:t>
            </w:r>
          </w:p>
        </w:tc>
        <w:tc>
          <w:tcPr>
            <w:tcW w:w="7000" w:type="dxa"/>
          </w:tcPr>
          <w:p w:rsidR="00B325E7" w:rsidRDefault="00B325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325E7" w:rsidRDefault="00B325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325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37" w:rsidRDefault="00492C37">
      <w:pPr>
        <w:spacing w:line="240" w:lineRule="auto"/>
      </w:pPr>
      <w:r>
        <w:separator/>
      </w:r>
    </w:p>
  </w:endnote>
  <w:endnote w:type="continuationSeparator" w:id="0">
    <w:p w:rsidR="00492C37" w:rsidRDefault="0049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37" w:rsidRDefault="00492C37">
      <w:pPr>
        <w:spacing w:after="0"/>
      </w:pPr>
      <w:r>
        <w:separator/>
      </w:r>
    </w:p>
  </w:footnote>
  <w:footnote w:type="continuationSeparator" w:id="0">
    <w:p w:rsidR="00492C37" w:rsidRDefault="00492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D61E8"/>
    <w:multiLevelType w:val="multilevel"/>
    <w:tmpl w:val="6DED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218"/>
    <w:rsid w:val="000226D8"/>
    <w:rsid w:val="00027B69"/>
    <w:rsid w:val="000A08F1"/>
    <w:rsid w:val="000B0066"/>
    <w:rsid w:val="00126B38"/>
    <w:rsid w:val="001521D7"/>
    <w:rsid w:val="001A17FC"/>
    <w:rsid w:val="001E2B37"/>
    <w:rsid w:val="00236A70"/>
    <w:rsid w:val="00293D11"/>
    <w:rsid w:val="002A04B3"/>
    <w:rsid w:val="002B50A7"/>
    <w:rsid w:val="002E6642"/>
    <w:rsid w:val="00302672"/>
    <w:rsid w:val="0030577C"/>
    <w:rsid w:val="003A4DD3"/>
    <w:rsid w:val="003F6A9A"/>
    <w:rsid w:val="0044504F"/>
    <w:rsid w:val="00492C37"/>
    <w:rsid w:val="004F4257"/>
    <w:rsid w:val="00502A58"/>
    <w:rsid w:val="00532EF8"/>
    <w:rsid w:val="00544477"/>
    <w:rsid w:val="00547A83"/>
    <w:rsid w:val="005D0742"/>
    <w:rsid w:val="0068259A"/>
    <w:rsid w:val="006F444D"/>
    <w:rsid w:val="007515B6"/>
    <w:rsid w:val="00757BEB"/>
    <w:rsid w:val="00770DB5"/>
    <w:rsid w:val="0078277F"/>
    <w:rsid w:val="00790218"/>
    <w:rsid w:val="00801D53"/>
    <w:rsid w:val="00806FD8"/>
    <w:rsid w:val="00834E73"/>
    <w:rsid w:val="008548C6"/>
    <w:rsid w:val="00881000"/>
    <w:rsid w:val="00A2515D"/>
    <w:rsid w:val="00A60CC7"/>
    <w:rsid w:val="00A70249"/>
    <w:rsid w:val="00AC598A"/>
    <w:rsid w:val="00B16AA8"/>
    <w:rsid w:val="00B325E7"/>
    <w:rsid w:val="00B354B4"/>
    <w:rsid w:val="00BC0EF3"/>
    <w:rsid w:val="00C15802"/>
    <w:rsid w:val="00C470FA"/>
    <w:rsid w:val="00C8744B"/>
    <w:rsid w:val="00C96D12"/>
    <w:rsid w:val="00CA27F6"/>
    <w:rsid w:val="00CD0F90"/>
    <w:rsid w:val="00D37EC7"/>
    <w:rsid w:val="00DE03A9"/>
    <w:rsid w:val="00E763DF"/>
    <w:rsid w:val="00EF7E85"/>
    <w:rsid w:val="00F0114E"/>
    <w:rsid w:val="00F057F4"/>
    <w:rsid w:val="00F06F0C"/>
    <w:rsid w:val="00F10746"/>
    <w:rsid w:val="00FE433E"/>
    <w:rsid w:val="043A18A2"/>
    <w:rsid w:val="4800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79E7-995C-4A52-B1DF-240D361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6A-5D65-4E40-BEDB-419511F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04</Words>
  <Characters>4017</Characters>
  <Application>Microsoft Office Word</Application>
  <DocSecurity>0</DocSecurity>
  <Lines>33</Lines>
  <Paragraphs>9</Paragraphs>
  <ScaleCrop>false</ScaleCrop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eeri@mail.ru</dc:creator>
  <cp:lastModifiedBy>СТГ</cp:lastModifiedBy>
  <cp:revision>16</cp:revision>
  <cp:lastPrinted>2026-07-09T03:00:00Z</cp:lastPrinted>
  <dcterms:created xsi:type="dcterms:W3CDTF">2021-08-09T03:43:00Z</dcterms:created>
  <dcterms:modified xsi:type="dcterms:W3CDTF">2026-07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NhODA3ZDcwMzg5MWQ4ZjYzYTA2MDc4Mjg0NzFlYzAifQ==</vt:lpwstr>
  </property>
  <property fmtid="{D5CDD505-2E9C-101B-9397-08002B2CF9AE}" pid="3" name="KSOProductBuildVer">
    <vt:lpwstr>1049-12.1.0.26880</vt:lpwstr>
  </property>
  <property fmtid="{D5CDD505-2E9C-101B-9397-08002B2CF9AE}" pid="4" name="ICV">
    <vt:lpwstr>E5C47D9B20A04D41B117B36064C216F9_12</vt:lpwstr>
  </property>
</Properties>
</file>